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84" w:rsidRDefault="006A7A84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　 １４日以内に協議が整わなかった場合の通知書</w:t>
      </w:r>
    </w:p>
    <w:p w:rsidR="00D1286F" w:rsidRPr="00DD450E" w:rsidRDefault="00D1286F" w:rsidP="00D1286F">
      <w:pPr>
        <w:adjustRightInd/>
        <w:spacing w:line="0" w:lineRule="atLeast"/>
        <w:ind w:firstLineChars="1500" w:firstLine="30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ない場合</w:t>
      </w:r>
    </w:p>
    <w:p w:rsidR="00D1286F" w:rsidRPr="00DD450E" w:rsidRDefault="00D1286F" w:rsidP="00D1286F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307354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07354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D1286F" w:rsidRPr="00DD450E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1C1937" w:rsidRPr="00920B7E" w:rsidRDefault="001C1937" w:rsidP="001C1937">
      <w:pPr>
        <w:adjustRightInd/>
        <w:spacing w:line="0" w:lineRule="atLeast"/>
        <w:ind w:firstLineChars="100" w:firstLine="220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1C1937" w:rsidRPr="00DD450E" w:rsidRDefault="001C1937" w:rsidP="001C193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>
        <w:rPr>
          <w:rFonts w:hint="eastAsia"/>
          <w:color w:val="auto"/>
          <w:sz w:val="22"/>
          <w:szCs w:val="22"/>
        </w:rPr>
        <w:t xml:space="preserve">　様</w:t>
      </w:r>
    </w:p>
    <w:p w:rsidR="001C1937" w:rsidRPr="001C1937" w:rsidRDefault="001C1937" w:rsidP="001C1937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1C1937" w:rsidRPr="00DD450E" w:rsidRDefault="001C1937" w:rsidP="001C1937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1C1937" w:rsidRPr="00DD450E" w:rsidRDefault="001C1937" w:rsidP="001C1937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D1286F" w:rsidRPr="001C1937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通知)</w:t>
      </w: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1C1937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D1286F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</w:t>
      </w:r>
      <w:proofErr w:type="gramStart"/>
      <w:r w:rsidR="00D1286F" w:rsidRPr="00DD450E">
        <w:rPr>
          <w:rFonts w:hint="eastAsia"/>
          <w:color w:val="auto"/>
          <w:sz w:val="22"/>
          <w:szCs w:val="22"/>
        </w:rPr>
        <w:t>)第</w:t>
      </w:r>
      <w:proofErr w:type="gramEnd"/>
      <w:r w:rsidR="00D1286F" w:rsidRPr="00DD450E">
        <w:rPr>
          <w:rFonts w:hint="eastAsia"/>
          <w:color w:val="auto"/>
          <w:sz w:val="22"/>
          <w:szCs w:val="22"/>
        </w:rPr>
        <w:t>２</w:t>
      </w:r>
      <w:r w:rsidR="0029789A">
        <w:rPr>
          <w:rFonts w:hint="eastAsia"/>
          <w:color w:val="auto"/>
          <w:sz w:val="22"/>
          <w:szCs w:val="22"/>
        </w:rPr>
        <w:t>６</w:t>
      </w:r>
      <w:r w:rsidR="00D1286F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契約約款第２</w:t>
      </w:r>
      <w:r w:rsidR="0029789A">
        <w:rPr>
          <w:rFonts w:hint="eastAsia"/>
          <w:color w:val="auto"/>
          <w:sz w:val="22"/>
          <w:szCs w:val="22"/>
        </w:rPr>
        <w:t>６</w:t>
      </w:r>
      <w:r w:rsidR="00D1286F" w:rsidRPr="00DD450E">
        <w:rPr>
          <w:rFonts w:hint="eastAsia"/>
          <w:color w:val="auto"/>
          <w:sz w:val="22"/>
          <w:szCs w:val="22"/>
        </w:rPr>
        <w:t>条第３項の規定により下記のとおり通知します。</w:t>
      </w: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(様式5-2)」に記名したものをお返しください。</w:t>
      </w:r>
    </w:p>
    <w:p w:rsidR="00D1286F" w:rsidRPr="00DD450E" w:rsidRDefault="00D1286F" w:rsidP="00D1286F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D1286F" w:rsidRPr="00DD450E" w:rsidRDefault="00D1286F" w:rsidP="00D1286F">
      <w:pPr>
        <w:pStyle w:val="ab"/>
      </w:pPr>
      <w:r w:rsidRPr="00DD450E">
        <w:rPr>
          <w:rFonts w:hint="eastAsia"/>
        </w:rPr>
        <w:t>記</w:t>
      </w:r>
    </w:p>
    <w:p w:rsidR="00D1286F" w:rsidRPr="00DD450E" w:rsidRDefault="00D1286F" w:rsidP="00D1286F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D1286F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契約約款第２</w:t>
            </w:r>
            <w:r w:rsidR="0029789A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  <w:p w:rsidR="00BA0144" w:rsidRPr="00DD450E" w:rsidRDefault="00BA0144" w:rsidP="00BA014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</w:tc>
      </w:tr>
      <w:tr w:rsidR="00D1286F" w:rsidRPr="00DD450E" w:rsidTr="001C1937">
        <w:trPr>
          <w:trHeight w:val="60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1C1937" w:rsidRPr="00DD450E" w:rsidRDefault="001C1937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D1286F" w:rsidRPr="00920B7E" w:rsidRDefault="001C1937" w:rsidP="008B19D4">
            <w:pPr>
              <w:adjustRightInd/>
              <w:spacing w:line="0" w:lineRule="atLeast"/>
              <w:ind w:firstLineChars="600" w:firstLine="13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D1286F" w:rsidRPr="00DD450E" w:rsidTr="001A75D4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C1937" w:rsidRPr="00DD450E" w:rsidTr="001C1937">
        <w:trPr>
          <w:trHeight w:val="615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金(○○○)工事(○○○その１)</w:t>
            </w:r>
          </w:p>
        </w:tc>
      </w:tr>
      <w:tr w:rsidR="001C1937" w:rsidRPr="00DD450E" w:rsidTr="001C1937">
        <w:trPr>
          <w:trHeight w:val="257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1C1937" w:rsidRPr="00DD450E" w:rsidTr="001C1937">
        <w:trPr>
          <w:trHeight w:val="300"/>
          <w:jc w:val="center"/>
        </w:trPr>
        <w:tc>
          <w:tcPr>
            <w:tcW w:w="2000" w:type="dxa"/>
            <w:vAlign w:val="center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BB7235" w:rsidRDefault="001C1937" w:rsidP="001C1937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1C1937" w:rsidRPr="004E3FAA" w:rsidRDefault="00BB7235" w:rsidP="001C1937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1C1937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1C1937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="001C1937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1C1937" w:rsidRDefault="001C1937" w:rsidP="001C193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BB7235" w:rsidRPr="00DD450E" w:rsidRDefault="00BB7235" w:rsidP="001C193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C1937" w:rsidRPr="00DD450E" w:rsidTr="001C1937">
        <w:trPr>
          <w:trHeight w:val="828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D1286F" w:rsidRPr="00DD450E" w:rsidRDefault="00BA0144" w:rsidP="00BA014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204641" w:rsidRDefault="00204641" w:rsidP="00A06916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  <w:bookmarkStart w:id="0" w:name="_GoBack"/>
      <w:bookmarkEnd w:id="0"/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2C58B7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DE2A-CE9A-44DA-90DC-7AAC37C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22-05-20T08:36:00Z</cp:lastPrinted>
  <dcterms:created xsi:type="dcterms:W3CDTF">2022-05-20T08:44:00Z</dcterms:created>
  <dcterms:modified xsi:type="dcterms:W3CDTF">2022-05-20T08:44:00Z</dcterms:modified>
</cp:coreProperties>
</file>